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D27B" w14:textId="77777777"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14:paraId="408091C6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1F6531A6" w14:textId="77777777"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14:paraId="082E632F" w14:textId="77777777" w:rsidR="008C74F9" w:rsidRPr="008C74F9" w:rsidRDefault="00B508AE" w:rsidP="00D002A0">
      <w:pPr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ервенства</w:t>
      </w:r>
      <w:r w:rsidRPr="00B508AE">
        <w:rPr>
          <w:b/>
          <w:sz w:val="28"/>
          <w:szCs w:val="28"/>
        </w:rPr>
        <w:t xml:space="preserve"> Санкт-Петербурга по киокусинкай среди мальчиков и девочек, юношей и девушек, юниоров и юниорок (весовые категории, ката, ката-группа</w:t>
      </w:r>
      <w:r w:rsidR="00D002A0">
        <w:rPr>
          <w:b/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 w:rsidRPr="00B508AE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Pr="00B508AE">
        <w:rPr>
          <w:b/>
          <w:sz w:val="28"/>
          <w:szCs w:val="28"/>
        </w:rPr>
        <w:t xml:space="preserve"> Санкт-Петербурга по киокусинкай среди мужчин и женщин (весовые категории, ката, ката-группа)</w:t>
      </w:r>
      <w:r w:rsidR="00D002A0">
        <w:rPr>
          <w:b/>
          <w:sz w:val="28"/>
          <w:szCs w:val="28"/>
        </w:rPr>
        <w:t xml:space="preserve"> и спортивного мероприятия </w:t>
      </w:r>
      <w:r w:rsidR="00D002A0" w:rsidRPr="00D002A0">
        <w:rPr>
          <w:b/>
          <w:sz w:val="28"/>
          <w:szCs w:val="28"/>
        </w:rPr>
        <w:t xml:space="preserve">«Весенний Кубок» по киокусинкай среди </w:t>
      </w:r>
      <w:r w:rsidR="00D7691C" w:rsidRPr="00D002A0">
        <w:rPr>
          <w:b/>
          <w:sz w:val="28"/>
          <w:szCs w:val="28"/>
        </w:rPr>
        <w:t xml:space="preserve">мужчин </w:t>
      </w:r>
      <w:r w:rsidR="00D002A0" w:rsidRPr="00D002A0">
        <w:rPr>
          <w:b/>
          <w:sz w:val="28"/>
          <w:szCs w:val="28"/>
        </w:rPr>
        <w:t>мальчиков и девочек</w:t>
      </w:r>
      <w:r w:rsidR="00F2587B">
        <w:rPr>
          <w:b/>
          <w:sz w:val="28"/>
          <w:szCs w:val="28"/>
        </w:rPr>
        <w:t xml:space="preserve"> </w:t>
      </w:r>
      <w:r w:rsidR="00D002A0" w:rsidRPr="00D002A0">
        <w:rPr>
          <w:b/>
          <w:sz w:val="28"/>
          <w:szCs w:val="28"/>
        </w:rPr>
        <w:t>(весовые категории, ката, ката-группа)</w:t>
      </w:r>
    </w:p>
    <w:p w14:paraId="769FA630" w14:textId="77777777" w:rsidR="008C74F9" w:rsidRPr="008C74F9" w:rsidRDefault="008C74F9" w:rsidP="008C74F9">
      <w:pPr>
        <w:ind w:firstLine="708"/>
        <w:rPr>
          <w:sz w:val="28"/>
          <w:szCs w:val="28"/>
        </w:rPr>
      </w:pPr>
    </w:p>
    <w:p w14:paraId="65B76E68" w14:textId="77777777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D002A0" w:rsidRPr="00E90E11">
        <w:rPr>
          <w:rFonts w:eastAsia="Times New Roman"/>
          <w:b/>
          <w:sz w:val="28"/>
          <w:szCs w:val="28"/>
          <w:u w:val="single"/>
        </w:rPr>
        <w:t>8-9, 10-</w:t>
      </w:r>
      <w:r w:rsidR="00B508AE" w:rsidRPr="00E90E11">
        <w:rPr>
          <w:rFonts w:eastAsia="Times New Roman"/>
          <w:b/>
          <w:sz w:val="28"/>
          <w:szCs w:val="28"/>
          <w:u w:val="single"/>
        </w:rPr>
        <w:t xml:space="preserve">11, </w:t>
      </w:r>
      <w:r w:rsidR="00163A87" w:rsidRPr="00E90E11">
        <w:rPr>
          <w:rFonts w:eastAsia="Times New Roman"/>
          <w:b/>
          <w:sz w:val="28"/>
          <w:szCs w:val="28"/>
          <w:u w:val="single"/>
        </w:rPr>
        <w:t>12-13, 14-15, 16-17 лет</w:t>
      </w:r>
      <w:r w:rsidRPr="00E90E11">
        <w:rPr>
          <w:rFonts w:eastAsia="Times New Roman"/>
          <w:b/>
          <w:sz w:val="28"/>
          <w:szCs w:val="28"/>
          <w:u w:val="single"/>
        </w:rPr>
        <w:t xml:space="preserve">, </w:t>
      </w:r>
      <w:r w:rsidR="00E90E11" w:rsidRPr="00E90E11">
        <w:rPr>
          <w:rFonts w:eastAsia="Times New Roman"/>
          <w:b/>
          <w:sz w:val="28"/>
          <w:szCs w:val="28"/>
          <w:u w:val="single"/>
        </w:rPr>
        <w:t>а также 35 лет и старше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</w:t>
      </w:r>
      <w:r w:rsidR="00C210F7">
        <w:rPr>
          <w:rFonts w:eastAsia="Times New Roman"/>
          <w:sz w:val="28"/>
          <w:szCs w:val="28"/>
        </w:rPr>
        <w:t>в весовых категория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49136612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083F95A9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0A5D3510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34C950EC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6525F6" wp14:editId="6E6E0DAE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0C25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F5B450" wp14:editId="28135DBF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525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1FFF0C25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F5B450" wp14:editId="28135DBF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324AB9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66695EA4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0A5B2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C1A1FC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0385B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EE5E8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36CFE0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D168A3" w14:textId="77777777"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8321F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1297A15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0FB8B6" wp14:editId="692DD231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FD1E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002575" wp14:editId="42A9AE67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FB8B6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04F2FD1E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002575" wp14:editId="42A9AE67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142991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468B7FA9" w14:textId="77777777" w:rsidR="003F3F85" w:rsidRDefault="003F3F85" w:rsidP="008C74F9">
      <w:pPr>
        <w:rPr>
          <w:sz w:val="28"/>
          <w:szCs w:val="28"/>
        </w:rPr>
      </w:pPr>
    </w:p>
    <w:p w14:paraId="70AD4405" w14:textId="77777777" w:rsidR="003F3F85" w:rsidRDefault="003F3F85" w:rsidP="008C74F9">
      <w:pPr>
        <w:rPr>
          <w:sz w:val="28"/>
          <w:szCs w:val="28"/>
        </w:rPr>
      </w:pPr>
    </w:p>
    <w:p w14:paraId="4217548D" w14:textId="77777777" w:rsidR="003F3F85" w:rsidRDefault="003F3F85" w:rsidP="008C74F9">
      <w:pPr>
        <w:rPr>
          <w:sz w:val="28"/>
          <w:szCs w:val="28"/>
        </w:rPr>
      </w:pPr>
    </w:p>
    <w:p w14:paraId="14136BE2" w14:textId="77777777" w:rsidR="003F3F85" w:rsidRDefault="003F3F85" w:rsidP="008C74F9">
      <w:pPr>
        <w:rPr>
          <w:sz w:val="28"/>
          <w:szCs w:val="28"/>
        </w:rPr>
      </w:pPr>
    </w:p>
    <w:p w14:paraId="481E7B97" w14:textId="77777777" w:rsidR="003F3F85" w:rsidRDefault="003F3F85" w:rsidP="008C74F9">
      <w:pPr>
        <w:rPr>
          <w:sz w:val="28"/>
          <w:szCs w:val="28"/>
        </w:rPr>
      </w:pPr>
    </w:p>
    <w:p w14:paraId="54783C6D" w14:textId="77777777" w:rsidR="00FF26C9" w:rsidRDefault="00FF26C9" w:rsidP="008C74F9">
      <w:pPr>
        <w:rPr>
          <w:sz w:val="28"/>
          <w:szCs w:val="28"/>
        </w:rPr>
      </w:pPr>
    </w:p>
    <w:p w14:paraId="23B30302" w14:textId="77777777" w:rsidR="00D7691C" w:rsidRDefault="00D7691C" w:rsidP="008C74F9">
      <w:pPr>
        <w:rPr>
          <w:sz w:val="28"/>
          <w:szCs w:val="28"/>
        </w:rPr>
      </w:pPr>
    </w:p>
    <w:p w14:paraId="25871C4D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14:paraId="4B556EC5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E584DC" wp14:editId="0926A45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D6F3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948867" wp14:editId="174188E0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84DC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06A8D6F3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948867" wp14:editId="174188E0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874945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C129D6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412D613E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4F865CA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486596D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C580F7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9554661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779D97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898AF7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48FCD5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4BC507B3" w14:textId="77777777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C210F7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14:paraId="60C5455A" w14:textId="1EAB2068"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A7B9531" wp14:editId="62174EB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C60F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2CA85B" wp14:editId="744397A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9531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5172C60F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82CA85B" wp14:editId="744397A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0B027A0C" w14:textId="77777777" w:rsidR="003F3F85" w:rsidRDefault="003F3F85" w:rsidP="003F3F85">
      <w:pPr>
        <w:jc w:val="both"/>
        <w:rPr>
          <w:sz w:val="28"/>
          <w:szCs w:val="28"/>
        </w:rPr>
      </w:pPr>
    </w:p>
    <w:p w14:paraId="7910C47F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134F2770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5EA8AB5C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07C2C0B1" w14:textId="77777777" w:rsidR="008C74F9" w:rsidRPr="003F3F85" w:rsidRDefault="008C74F9" w:rsidP="00C210F7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C210F7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14:paraId="5566F8BA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34B5FA" wp14:editId="0836015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98EB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1CDCE5" wp14:editId="4E531C20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4B5FA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18E598EB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01CDCE5" wp14:editId="4E531C20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60DAC6" w14:textId="77777777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14:paraId="20B5CAA7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92C31A5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F798400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3C9AD9E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4B167A63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86208B3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3F4819D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61D1B8E" w14:textId="77777777"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55B70747" w14:textId="77777777"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699F0FD3" w14:textId="77777777"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>кроме случая, когда спортсмен носит брекеты.</w:t>
      </w:r>
    </w:p>
    <w:p w14:paraId="162EF41C" w14:textId="77777777"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этого, участники </w:t>
      </w:r>
      <w:r w:rsidR="00D002A0" w:rsidRPr="006A6D47">
        <w:rPr>
          <w:sz w:val="28"/>
          <w:szCs w:val="28"/>
        </w:rPr>
        <w:t>8-9, 10-</w:t>
      </w:r>
      <w:r w:rsidRPr="006A6D47">
        <w:rPr>
          <w:sz w:val="28"/>
          <w:szCs w:val="28"/>
        </w:rPr>
        <w:t>11 лет</w:t>
      </w:r>
      <w:r>
        <w:rPr>
          <w:sz w:val="28"/>
          <w:szCs w:val="28"/>
        </w:rPr>
        <w:t xml:space="preserve"> обязаны использовать защитный жилет стандарта </w:t>
      </w:r>
      <w:r>
        <w:rPr>
          <w:sz w:val="28"/>
          <w:szCs w:val="28"/>
          <w:lang w:val="en-US"/>
        </w:rPr>
        <w:t>IKO</w:t>
      </w:r>
      <w:r>
        <w:rPr>
          <w:sz w:val="28"/>
          <w:szCs w:val="28"/>
        </w:rPr>
        <w:t>, который будет предоставлен организаторами.</w:t>
      </w:r>
    </w:p>
    <w:p w14:paraId="2257A393" w14:textId="77777777" w:rsidR="00B508AE" w:rsidRPr="00B508AE" w:rsidRDefault="00B508AE" w:rsidP="00163A87">
      <w:pPr>
        <w:rPr>
          <w:sz w:val="28"/>
          <w:szCs w:val="28"/>
        </w:rPr>
      </w:pPr>
    </w:p>
    <w:p w14:paraId="172B0A3C" w14:textId="77777777"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</w:t>
      </w:r>
      <w:r w:rsidR="00C210F7">
        <w:rPr>
          <w:rFonts w:eastAsia="Times New Roman"/>
          <w:sz w:val="28"/>
          <w:szCs w:val="28"/>
        </w:rPr>
        <w:t>в весовых категория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69344C61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14:paraId="16630201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14:paraId="6F508EE4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14:paraId="0086B951" w14:textId="77777777"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ADDAE43" wp14:editId="45730367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B9D2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6AD6C8" wp14:editId="4EBEAAB8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AE43"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aXDgIAAP4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iX1vX6dk0uSL470ioz4hiie0h368F5Bx+Kh5EhTTfDidO/DGPoUEl/zYHS918YkAw/VziA7&#10;CVLAPq0J/bcwY1lf8vVqsUrIFmJ+EkenAynU6K7k13lco2YiHe9snUKC0GY8U9HGTvxESkZywlAN&#10;TNclX8XcSFcF9SMRhjAKkj4QHVrAn5z1JMaS+x9HgYoz88ES6ev5chnVm4zl6s2CDLz0VJceYSVB&#10;lTxwNh53ISk+0mHhlobT6ETbcyVTySSyRPz0IaKKL+0U9fxtt78A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FjaWl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0CFEB9D2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6AD6C8" wp14:editId="4EBEAAB8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4B800EE6" w14:textId="77777777" w:rsidR="00163A87" w:rsidRDefault="00163A87" w:rsidP="00163A87">
      <w:pPr>
        <w:jc w:val="both"/>
        <w:rPr>
          <w:sz w:val="28"/>
          <w:szCs w:val="28"/>
        </w:rPr>
      </w:pPr>
    </w:p>
    <w:p w14:paraId="0AC8696C" w14:textId="77777777"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45810756" w14:textId="77777777" w:rsidR="00163A87" w:rsidRDefault="00163A87" w:rsidP="00163A87">
      <w:pPr>
        <w:rPr>
          <w:rFonts w:eastAsia="Times New Roman"/>
          <w:sz w:val="28"/>
          <w:szCs w:val="28"/>
        </w:rPr>
      </w:pPr>
    </w:p>
    <w:p w14:paraId="02034371" w14:textId="77777777"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14:paraId="523EE751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14:paraId="523D0124" w14:textId="77777777"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8564FB2" wp14:editId="523C523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E33D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A83C8C" wp14:editId="68278952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64FB2" id="_x0000_s1032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unnR&#10;AR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5093E33D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A83C8C" wp14:editId="68278952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61B672" w14:textId="77777777"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14:paraId="04A0EA44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C47E4AF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D1CC6F8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409F72E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D5C6671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CD2E8DF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23C9B8A" w14:textId="77777777"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A27BF86" w14:textId="77777777"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1EB289C" w14:textId="77777777"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2581B39A" w14:textId="77777777" w:rsidR="00163A87" w:rsidRPr="00B508AE" w:rsidRDefault="00163A87" w:rsidP="00163A87">
      <w:pPr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</w:t>
      </w:r>
      <w:r w:rsidRPr="00B508AE">
        <w:rPr>
          <w:sz w:val="28"/>
          <w:szCs w:val="28"/>
          <w:u w:val="single"/>
        </w:rPr>
        <w:t>кроме случая, когда спортсмен носит брекеты.</w:t>
      </w:r>
    </w:p>
    <w:p w14:paraId="7BD3E6FF" w14:textId="77777777" w:rsidR="00163A87" w:rsidRDefault="00163A87" w:rsidP="00163A87">
      <w:pPr>
        <w:rPr>
          <w:sz w:val="28"/>
          <w:szCs w:val="28"/>
        </w:rPr>
      </w:pPr>
    </w:p>
    <w:p w14:paraId="0B51AC7E" w14:textId="77777777"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575307F5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0EFA" w14:textId="77777777" w:rsidR="005B54C6" w:rsidRDefault="005B54C6" w:rsidP="00204F7D">
      <w:r>
        <w:separator/>
      </w:r>
    </w:p>
  </w:endnote>
  <w:endnote w:type="continuationSeparator" w:id="0">
    <w:p w14:paraId="4DC8787F" w14:textId="77777777" w:rsidR="005B54C6" w:rsidRDefault="005B54C6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335E" w14:textId="77777777" w:rsidR="005B54C6" w:rsidRDefault="005B54C6" w:rsidP="00204F7D">
      <w:r>
        <w:separator/>
      </w:r>
    </w:p>
  </w:footnote>
  <w:footnote w:type="continuationSeparator" w:id="0">
    <w:p w14:paraId="2738E77B" w14:textId="77777777" w:rsidR="005B54C6" w:rsidRDefault="005B54C6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989C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91C">
      <w:rPr>
        <w:noProof/>
      </w:rPr>
      <w:t>3</w:t>
    </w:r>
    <w:r>
      <w:fldChar w:fldCharType="end"/>
    </w:r>
  </w:p>
  <w:p w14:paraId="6BD97CD9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834969">
    <w:abstractNumId w:val="8"/>
  </w:num>
  <w:num w:numId="2" w16cid:durableId="1070956187">
    <w:abstractNumId w:val="6"/>
  </w:num>
  <w:num w:numId="3" w16cid:durableId="1288973229">
    <w:abstractNumId w:val="10"/>
  </w:num>
  <w:num w:numId="4" w16cid:durableId="1615746437">
    <w:abstractNumId w:val="9"/>
  </w:num>
  <w:num w:numId="5" w16cid:durableId="275719075">
    <w:abstractNumId w:val="7"/>
  </w:num>
  <w:num w:numId="6" w16cid:durableId="925648589">
    <w:abstractNumId w:val="5"/>
  </w:num>
  <w:num w:numId="7" w16cid:durableId="11493235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9595513">
    <w:abstractNumId w:val="1"/>
  </w:num>
  <w:num w:numId="9" w16cid:durableId="292251488">
    <w:abstractNumId w:val="2"/>
  </w:num>
  <w:num w:numId="10" w16cid:durableId="821198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500069">
    <w:abstractNumId w:val="4"/>
  </w:num>
  <w:num w:numId="12" w16cid:durableId="1614361083">
    <w:abstractNumId w:val="3"/>
  </w:num>
  <w:num w:numId="13" w16cid:durableId="81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5322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B54C6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1D99"/>
    <w:rsid w:val="006A0181"/>
    <w:rsid w:val="006A6D47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210F7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691C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1B23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1D287"/>
  <w15:docId w15:val="{5E7CA8B2-CE80-4B07-BA2E-7793FD2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BF4F-5EDA-41B1-A5CC-DCD1A7E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6-06-21T11:51:00Z</cp:lastPrinted>
  <dcterms:created xsi:type="dcterms:W3CDTF">2023-03-28T08:34:00Z</dcterms:created>
  <dcterms:modified xsi:type="dcterms:W3CDTF">2023-03-28T08:34:00Z</dcterms:modified>
</cp:coreProperties>
</file>